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6E1DB" w:themeColor="text2" w:themeTint="33"/>
  <w:body>
    <w:p w14:paraId="2FA2E0A2" w14:textId="6712D556" w:rsidR="005211AA" w:rsidRPr="005211AA" w:rsidRDefault="008864F0" w:rsidP="005211A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88F2F17" wp14:editId="3969CCD9">
            <wp:extent cx="5940425" cy="2503170"/>
            <wp:effectExtent l="0" t="0" r="3175" b="0"/>
            <wp:docPr id="2131706471" name="Рисунок 1" descr="Изображение выглядит как текст, мультфильм, графическая вставка, иллюстр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06471" name="Рисунок 1" descr="Изображение выглядит как текст, мультфильм, графическая вставка, иллюстрац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1AA" w:rsidRPr="005211AA">
        <w:rPr>
          <w:rFonts w:ascii="Times New Roman" w:hAnsi="Times New Roman" w:cs="Times New Roman"/>
          <w:b/>
          <w:bCs/>
          <w:sz w:val="36"/>
          <w:szCs w:val="36"/>
        </w:rPr>
        <w:t>Уважаемые родители!</w:t>
      </w:r>
    </w:p>
    <w:p w14:paraId="16907082" w14:textId="77777777" w:rsidR="005211AA" w:rsidRPr="005211AA" w:rsidRDefault="005211AA" w:rsidP="005211AA">
      <w:pPr>
        <w:rPr>
          <w:rFonts w:ascii="Times New Roman" w:hAnsi="Times New Roman" w:cs="Times New Roman"/>
          <w:sz w:val="32"/>
          <w:szCs w:val="32"/>
        </w:rPr>
      </w:pPr>
    </w:p>
    <w:p w14:paraId="29F1EC77" w14:textId="4E4522CF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>Поступление вашего ребенка в детский сад – важный этап в его жизни. Он сопровождается изменениями привычной для него обстановки, режима дня, питания, встречей с новыми детьми и взрослыми, разлукой с родителями. Ребенку необходимо приспособиться к новым условиям жизни. Не все дети одинаково хорошо с этим справляются.</w:t>
      </w:r>
    </w:p>
    <w:p w14:paraId="41095B43" w14:textId="4E64D800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>Продолжительность адаптационного периода и характер его течения во многом зависят от состояния здоровья ребенка и его подготовленности к поступлению в детское учреждение.</w:t>
      </w:r>
    </w:p>
    <w:p w14:paraId="203B8E78" w14:textId="09599F69" w:rsidR="00A46ACB" w:rsidRPr="008864F0" w:rsidRDefault="008864F0" w:rsidP="00CB6801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5211AA" w:rsidRPr="008864F0">
        <w:rPr>
          <w:rFonts w:ascii="Times New Roman" w:hAnsi="Times New Roman" w:cs="Times New Roman"/>
          <w:b/>
          <w:bCs/>
          <w:sz w:val="32"/>
          <w:szCs w:val="32"/>
        </w:rPr>
        <w:t>Готов ли ребенок к детскому саду? Проверьте.</w:t>
      </w:r>
    </w:p>
    <w:p w14:paraId="6D2C0F31" w14:textId="3521456D" w:rsidR="005211AA" w:rsidRPr="008864F0" w:rsidRDefault="005211AA" w:rsidP="00CB6801">
      <w:pPr>
        <w:spacing w:line="276" w:lineRule="auto"/>
        <w:ind w:left="360"/>
        <w:rPr>
          <w:rFonts w:ascii="Times New Roman" w:hAnsi="Times New Roman" w:cs="Times New Roman"/>
          <w:b/>
          <w:bCs/>
          <w:u w:val="single"/>
        </w:rPr>
      </w:pPr>
      <w:r w:rsidRPr="008864F0">
        <w:rPr>
          <w:rFonts w:ascii="Times New Roman" w:hAnsi="Times New Roman" w:cs="Times New Roman"/>
          <w:b/>
          <w:bCs/>
          <w:u w:val="single"/>
        </w:rPr>
        <w:t xml:space="preserve">В </w:t>
      </w:r>
      <w:r w:rsidR="00A46ACB" w:rsidRPr="008864F0">
        <w:rPr>
          <w:rFonts w:ascii="Times New Roman" w:hAnsi="Times New Roman" w:cs="Times New Roman"/>
          <w:b/>
          <w:bCs/>
          <w:u w:val="single"/>
        </w:rPr>
        <w:t>возрасте 1,</w:t>
      </w:r>
      <w:proofErr w:type="gramStart"/>
      <w:r w:rsidR="00A46ACB" w:rsidRPr="008864F0">
        <w:rPr>
          <w:rFonts w:ascii="Times New Roman" w:hAnsi="Times New Roman" w:cs="Times New Roman"/>
          <w:b/>
          <w:bCs/>
          <w:u w:val="single"/>
        </w:rPr>
        <w:t xml:space="preserve">6 </w:t>
      </w:r>
      <w:r w:rsidRPr="008864F0">
        <w:rPr>
          <w:rFonts w:ascii="Times New Roman" w:hAnsi="Times New Roman" w:cs="Times New Roman"/>
          <w:b/>
          <w:bCs/>
          <w:u w:val="single"/>
        </w:rPr>
        <w:t xml:space="preserve"> ребенок</w:t>
      </w:r>
      <w:proofErr w:type="gramEnd"/>
      <w:r w:rsidRPr="008864F0">
        <w:rPr>
          <w:rFonts w:ascii="Times New Roman" w:hAnsi="Times New Roman" w:cs="Times New Roman"/>
          <w:b/>
          <w:bCs/>
          <w:u w:val="single"/>
        </w:rPr>
        <w:t xml:space="preserve"> должен уметь:</w:t>
      </w:r>
    </w:p>
    <w:p w14:paraId="0D5FB992" w14:textId="2FFD4184" w:rsidR="00A46ACB" w:rsidRPr="00CB6801" w:rsidRDefault="00A46ACB" w:rsidP="00CB6801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CB6801">
        <w:rPr>
          <w:rFonts w:ascii="Times New Roman" w:hAnsi="Times New Roman" w:cs="Times New Roman"/>
        </w:rPr>
        <w:t>Держать в кулачке ложку и стараться есть ею полужидкую пищу;</w:t>
      </w:r>
    </w:p>
    <w:p w14:paraId="2C5EC47F" w14:textId="21C72325" w:rsidR="00A46ACB" w:rsidRPr="00CB6801" w:rsidRDefault="00A46ACB" w:rsidP="00CB6801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CB6801">
        <w:rPr>
          <w:rFonts w:ascii="Times New Roman" w:hAnsi="Times New Roman" w:cs="Times New Roman"/>
        </w:rPr>
        <w:t>Проситься в туалет или на горшок;</w:t>
      </w:r>
    </w:p>
    <w:p w14:paraId="4AA5074A" w14:textId="6F9C1323" w:rsidR="00A46ACB" w:rsidRPr="00CB6801" w:rsidRDefault="00A46ACB" w:rsidP="00CB6801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CB6801">
        <w:rPr>
          <w:rFonts w:ascii="Times New Roman" w:hAnsi="Times New Roman" w:cs="Times New Roman"/>
        </w:rPr>
        <w:t>Пить из кружки, почти не проливая;</w:t>
      </w:r>
    </w:p>
    <w:p w14:paraId="6DC8A5F3" w14:textId="5197179B" w:rsidR="00A46ACB" w:rsidRPr="00CB6801" w:rsidRDefault="00A46ACB" w:rsidP="00CB6801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CB6801">
        <w:rPr>
          <w:rFonts w:ascii="Times New Roman" w:hAnsi="Times New Roman" w:cs="Times New Roman"/>
        </w:rPr>
        <w:t>Давать понять, что хочет пить, замёрз или ему жарко;</w:t>
      </w:r>
    </w:p>
    <w:p w14:paraId="2C494D98" w14:textId="2C7172BF" w:rsidR="00A46ACB" w:rsidRPr="00CB6801" w:rsidRDefault="00A46ACB" w:rsidP="00CB6801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CB6801">
        <w:rPr>
          <w:rFonts w:ascii="Times New Roman" w:hAnsi="Times New Roman" w:cs="Times New Roman"/>
        </w:rPr>
        <w:t>Стараться не пачкать себя едой;</w:t>
      </w:r>
    </w:p>
    <w:p w14:paraId="033347BF" w14:textId="174BD046" w:rsidR="00A46ACB" w:rsidRPr="00CB6801" w:rsidRDefault="00A46ACB" w:rsidP="00CB6801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CB6801">
        <w:rPr>
          <w:rFonts w:ascii="Times New Roman" w:hAnsi="Times New Roman" w:cs="Times New Roman"/>
        </w:rPr>
        <w:t>Спокойно стоять, когда его умывают.</w:t>
      </w:r>
    </w:p>
    <w:p w14:paraId="4E4FC66F" w14:textId="4EE33409" w:rsidR="005211AA" w:rsidRPr="008864F0" w:rsidRDefault="00A46ACB" w:rsidP="00CB6801">
      <w:pPr>
        <w:spacing w:line="276" w:lineRule="auto"/>
        <w:ind w:left="360"/>
        <w:rPr>
          <w:rFonts w:ascii="Times New Roman" w:hAnsi="Times New Roman" w:cs="Times New Roman"/>
          <w:b/>
          <w:bCs/>
          <w:u w:val="single"/>
        </w:rPr>
      </w:pPr>
      <w:r w:rsidRPr="008864F0">
        <w:rPr>
          <w:rFonts w:ascii="Times New Roman" w:hAnsi="Times New Roman" w:cs="Times New Roman"/>
          <w:b/>
          <w:bCs/>
          <w:u w:val="single"/>
        </w:rPr>
        <w:t xml:space="preserve">В </w:t>
      </w:r>
      <w:proofErr w:type="gramStart"/>
      <w:r w:rsidRPr="008864F0">
        <w:rPr>
          <w:rFonts w:ascii="Times New Roman" w:hAnsi="Times New Roman" w:cs="Times New Roman"/>
          <w:b/>
          <w:bCs/>
          <w:u w:val="single"/>
        </w:rPr>
        <w:t>2  года</w:t>
      </w:r>
      <w:proofErr w:type="gramEnd"/>
      <w:r w:rsidRPr="008864F0">
        <w:rPr>
          <w:rFonts w:ascii="Times New Roman" w:hAnsi="Times New Roman" w:cs="Times New Roman"/>
          <w:b/>
          <w:bCs/>
          <w:u w:val="single"/>
        </w:rPr>
        <w:t xml:space="preserve"> ребенок должен уметь:</w:t>
      </w:r>
    </w:p>
    <w:p w14:paraId="6F583211" w14:textId="0127757A" w:rsidR="005211AA" w:rsidRPr="00CB6801" w:rsidRDefault="005211AA" w:rsidP="00CB6801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CB6801">
        <w:rPr>
          <w:rFonts w:ascii="Times New Roman" w:hAnsi="Times New Roman" w:cs="Times New Roman"/>
        </w:rPr>
        <w:t>При небольшой помощи взрослого в определенном порядке одевать и снимать одежду, обувь;</w:t>
      </w:r>
    </w:p>
    <w:p w14:paraId="2585B209" w14:textId="61D285C9" w:rsidR="005211AA" w:rsidRPr="00CB6801" w:rsidRDefault="005211AA" w:rsidP="00CB6801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CB6801">
        <w:rPr>
          <w:rFonts w:ascii="Times New Roman" w:hAnsi="Times New Roman" w:cs="Times New Roman"/>
        </w:rPr>
        <w:t>Расстегивать пуговицы спереди, застежки на липучках;</w:t>
      </w:r>
    </w:p>
    <w:p w14:paraId="150BC07D" w14:textId="64636043" w:rsidR="005211AA" w:rsidRPr="00CB6801" w:rsidRDefault="005211AA" w:rsidP="00CB6801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CB6801">
        <w:rPr>
          <w:rFonts w:ascii="Times New Roman" w:hAnsi="Times New Roman" w:cs="Times New Roman"/>
        </w:rPr>
        <w:t>Аккуратно и в нужной последовательности складывать одежду, ставить на место обувь;</w:t>
      </w:r>
    </w:p>
    <w:p w14:paraId="7EE43E3E" w14:textId="5370D363" w:rsidR="005211AA" w:rsidRPr="00CB6801" w:rsidRDefault="005211AA" w:rsidP="00CB6801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CB6801">
        <w:rPr>
          <w:rFonts w:ascii="Times New Roman" w:hAnsi="Times New Roman" w:cs="Times New Roman"/>
        </w:rPr>
        <w:t>С помощью взрослого пользоваться носовым платком, приводить в порядок одежду, прическу;</w:t>
      </w:r>
    </w:p>
    <w:p w14:paraId="1534D1A1" w14:textId="2A6A7022" w:rsidR="005211AA" w:rsidRPr="00CB6801" w:rsidRDefault="005211AA" w:rsidP="00CB6801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CB6801">
        <w:rPr>
          <w:rFonts w:ascii="Times New Roman" w:hAnsi="Times New Roman" w:cs="Times New Roman"/>
        </w:rPr>
        <w:t>Под контролем взрослого мыть руки с мылом, умываться, пользоваться полотенцем;</w:t>
      </w:r>
    </w:p>
    <w:p w14:paraId="265ABFC4" w14:textId="505C82CC" w:rsidR="005211AA" w:rsidRPr="00CB6801" w:rsidRDefault="005211AA" w:rsidP="00CB6801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CB6801">
        <w:rPr>
          <w:rFonts w:ascii="Times New Roman" w:hAnsi="Times New Roman" w:cs="Times New Roman"/>
        </w:rPr>
        <w:t>Пользоваться горшком;</w:t>
      </w:r>
    </w:p>
    <w:p w14:paraId="027B977A" w14:textId="081299AA" w:rsidR="005211AA" w:rsidRPr="00CB6801" w:rsidRDefault="005211AA" w:rsidP="00CB6801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CB6801">
        <w:rPr>
          <w:rFonts w:ascii="Times New Roman" w:hAnsi="Times New Roman" w:cs="Times New Roman"/>
        </w:rPr>
        <w:t>Правильно, держать ложку и чашку во время еды;</w:t>
      </w:r>
    </w:p>
    <w:p w14:paraId="5A6ECB8E" w14:textId="4C9DC228" w:rsidR="005211AA" w:rsidRPr="00CB6801" w:rsidRDefault="005211AA" w:rsidP="00CB6801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CB6801">
        <w:rPr>
          <w:rFonts w:ascii="Times New Roman" w:hAnsi="Times New Roman" w:cs="Times New Roman"/>
        </w:rPr>
        <w:t>Есть разнообразную пищу, пользоваться салфеткой, после еды благодарить взрослых;</w:t>
      </w:r>
    </w:p>
    <w:p w14:paraId="6783F52E" w14:textId="5B2E6999" w:rsidR="005211AA" w:rsidRPr="00CB6801" w:rsidRDefault="005211AA" w:rsidP="00CB6801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CB6801">
        <w:rPr>
          <w:rFonts w:ascii="Times New Roman" w:hAnsi="Times New Roman" w:cs="Times New Roman"/>
        </w:rPr>
        <w:t>Понимать слова «можно», «нельзя», «нужно», «хорошо», «плохо» и действовать в соответствии с их значением;</w:t>
      </w:r>
    </w:p>
    <w:p w14:paraId="48F08A54" w14:textId="1E95F018" w:rsidR="005211AA" w:rsidRPr="00CB6801" w:rsidRDefault="005211AA" w:rsidP="00CB6801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CB6801">
        <w:rPr>
          <w:rFonts w:ascii="Times New Roman" w:hAnsi="Times New Roman" w:cs="Times New Roman"/>
        </w:rPr>
        <w:lastRenderedPageBreak/>
        <w:t>Отвечать на вопросы, использовать при разговоре простые предложения.</w:t>
      </w:r>
    </w:p>
    <w:p w14:paraId="62C3A9F3" w14:textId="5374A180" w:rsidR="005211AA" w:rsidRPr="008864F0" w:rsidRDefault="005211AA" w:rsidP="008864F0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4F0">
        <w:rPr>
          <w:rFonts w:ascii="Times New Roman" w:hAnsi="Times New Roman" w:cs="Times New Roman"/>
          <w:b/>
          <w:bCs/>
          <w:sz w:val="28"/>
          <w:szCs w:val="28"/>
        </w:rPr>
        <w:t>Прислушайтесь к нашим советам</w:t>
      </w:r>
    </w:p>
    <w:p w14:paraId="075BC478" w14:textId="44DEA4FD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>-Готовьте малыша к общению с другими детьми, посещайте детские площадки, парки, ходите в гости. Учите общаться с окружающими (как спросить что-либо, познакомиться, попросить и т.</w:t>
      </w:r>
      <w:r w:rsidR="00A46ACB" w:rsidRPr="008864F0">
        <w:rPr>
          <w:rFonts w:ascii="Times New Roman" w:hAnsi="Times New Roman" w:cs="Times New Roman"/>
        </w:rPr>
        <w:t xml:space="preserve"> </w:t>
      </w:r>
      <w:r w:rsidRPr="008864F0">
        <w:rPr>
          <w:rFonts w:ascii="Times New Roman" w:hAnsi="Times New Roman" w:cs="Times New Roman"/>
        </w:rPr>
        <w:t>д.)</w:t>
      </w:r>
    </w:p>
    <w:p w14:paraId="668CE65D" w14:textId="6BADD613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>-Готовьте ребенка к временной разлуке с родными, внушайте, что в детском саду весело, интересно.</w:t>
      </w:r>
    </w:p>
    <w:p w14:paraId="466E7585" w14:textId="2C6C5AE6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>-К моменту поступления в детский сад нужно научить малыша есть самостоятельно, раздеваться и одеваться, мыть руки и т.</w:t>
      </w:r>
      <w:r w:rsidR="00A46ACB" w:rsidRPr="008864F0">
        <w:rPr>
          <w:rFonts w:ascii="Times New Roman" w:hAnsi="Times New Roman" w:cs="Times New Roman"/>
        </w:rPr>
        <w:t xml:space="preserve"> </w:t>
      </w:r>
      <w:r w:rsidRPr="008864F0">
        <w:rPr>
          <w:rFonts w:ascii="Times New Roman" w:hAnsi="Times New Roman" w:cs="Times New Roman"/>
        </w:rPr>
        <w:t>д. Ребенок будет чувствовать себя более уверенным. Подготовьте малышу удобную одежду и обувь.</w:t>
      </w:r>
    </w:p>
    <w:p w14:paraId="169F5333" w14:textId="525F085A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>-Если ребенок засыпает только с помощью взрослого, попытайтесь изменить эту привычку (лучше это сделать в домашних условиях задолго до поступления в детский сад).</w:t>
      </w:r>
    </w:p>
    <w:p w14:paraId="794783DF" w14:textId="22D03E29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>-Приучайте ребенка к разнообразным блюдам, ежедневно предлагайте супы и каши, овощи.</w:t>
      </w:r>
    </w:p>
    <w:p w14:paraId="479AF2A1" w14:textId="29ED8017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>-В выходные дни резко не меняйте режим дня ребенка.</w:t>
      </w:r>
    </w:p>
    <w:p w14:paraId="1E5AE4A1" w14:textId="1757B9FD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>-Не пропускайте детский сад без уважительных причин. Каждый день – это новый шаг в развитии ребенка.</w:t>
      </w:r>
    </w:p>
    <w:p w14:paraId="2001BBAC" w14:textId="1B86EB44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>-Эмоционально поддерживайте малыша: чаще обнимайте, поглаживайте, называйте ласковыми именами.</w:t>
      </w:r>
    </w:p>
    <w:p w14:paraId="7D897E63" w14:textId="21FC46B4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>-Создайте спокойную, бесконфликтную обстановку в семье. Старайтесь не нервничать, не показывать свою тревогу.</w:t>
      </w:r>
    </w:p>
    <w:p w14:paraId="1EC2920E" w14:textId="6631274D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>-Будьте терпимее к капризам.</w:t>
      </w:r>
    </w:p>
    <w:p w14:paraId="2969E0C1" w14:textId="06BDB2DB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>-Постоянно обращайте внимание на отклонение в поведении и здоровье малыша.</w:t>
      </w:r>
    </w:p>
    <w:p w14:paraId="5DE01265" w14:textId="53E7ECFD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 xml:space="preserve">-В группах для детей с 1,6 </w:t>
      </w:r>
      <w:r w:rsidR="00A46ACB" w:rsidRPr="008864F0">
        <w:rPr>
          <w:rFonts w:ascii="Times New Roman" w:hAnsi="Times New Roman" w:cs="Times New Roman"/>
        </w:rPr>
        <w:t xml:space="preserve"> </w:t>
      </w:r>
      <w:r w:rsidRPr="008864F0">
        <w:rPr>
          <w:rFonts w:ascii="Times New Roman" w:hAnsi="Times New Roman" w:cs="Times New Roman"/>
        </w:rPr>
        <w:t xml:space="preserve"> до 3 лет не пользуются сосками и подгузниками.</w:t>
      </w:r>
    </w:p>
    <w:p w14:paraId="37FFBB31" w14:textId="77777777" w:rsidR="00CB6801" w:rsidRDefault="005211AA" w:rsidP="00CB6801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>-В индивидуальном шкафчике у малыша всегда должен быть достаточный запас одежды.</w:t>
      </w:r>
    </w:p>
    <w:p w14:paraId="2E1987FE" w14:textId="628589AE" w:rsidR="005211AA" w:rsidRPr="008864F0" w:rsidRDefault="005211AA" w:rsidP="00CB6801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>При поступлении ребенка в детский сад обязательно предупредите медицинских работников и воспитателей групп об особенностях поведения ребенка, сна, течения заболеваний, пищевой и лекарственной аллергии, если таковые имеются.</w:t>
      </w:r>
    </w:p>
    <w:p w14:paraId="2482D472" w14:textId="1BC03F00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>-Одевайте ребенка в сад опрятно и в соответствии с температурой воздуха в группе.</w:t>
      </w:r>
    </w:p>
    <w:p w14:paraId="4A1CE398" w14:textId="393DA191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>-Обязательные правила посещения детского сада</w:t>
      </w:r>
    </w:p>
    <w:p w14:paraId="212914C3" w14:textId="459880E6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>-Чтобы не нарушать режим жизни всей группы, приходите в детский сад до 8.00.</w:t>
      </w:r>
    </w:p>
    <w:p w14:paraId="400E497E" w14:textId="2702FC7C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>-С признаками заболевания ребенка в детский сад не приводите.</w:t>
      </w:r>
    </w:p>
    <w:p w14:paraId="7F2639A4" w14:textId="389CD9FE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>-Категорически запрещается отправлять детей в группу одних.</w:t>
      </w:r>
    </w:p>
    <w:p w14:paraId="787E44BB" w14:textId="7463C0E8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>-Передавать ребенка нужно воспитателю лично, сообщив при этом об его самочувствии;</w:t>
      </w:r>
    </w:p>
    <w:p w14:paraId="1F1FB964" w14:textId="31EC8A1B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>-Забирать детей из сада могут члены семьи старше 18 лет, а также другие взрослые с письменного разрешения родителей.</w:t>
      </w:r>
    </w:p>
    <w:p w14:paraId="1F17E3C2" w14:textId="5A7AF12B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>-Если ребенок заболел, необходимо вызвать врача и сообщить сотрудникам детского сада о заболевании до 8 ч.30 мин.</w:t>
      </w:r>
    </w:p>
    <w:p w14:paraId="175B7E26" w14:textId="3982E3C6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lastRenderedPageBreak/>
        <w:t>-Детям, не привитым от полиомиелита или имеющим медицинские противопоказания, при вакцинации в группе «живой вакциной» может быть предоставлено место в группе, где вакцинация не проводилась. При отсутствии в детском саду «чистой группы» ребенок по желанию родителей временно может быть переведен в другой детский сад.</w:t>
      </w:r>
    </w:p>
    <w:p w14:paraId="2C0340DC" w14:textId="037B9209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 xml:space="preserve">-При отсутствии действующей реакции Манту или справки </w:t>
      </w:r>
      <w:proofErr w:type="gramStart"/>
      <w:r w:rsidRPr="008864F0">
        <w:rPr>
          <w:rFonts w:ascii="Times New Roman" w:hAnsi="Times New Roman" w:cs="Times New Roman"/>
        </w:rPr>
        <w:t xml:space="preserve">от </w:t>
      </w:r>
      <w:r w:rsidR="00A46ACB" w:rsidRPr="008864F0">
        <w:rPr>
          <w:rFonts w:ascii="Times New Roman" w:hAnsi="Times New Roman" w:cs="Times New Roman"/>
        </w:rPr>
        <w:t xml:space="preserve"> </w:t>
      </w:r>
      <w:r w:rsidRPr="008864F0">
        <w:rPr>
          <w:rFonts w:ascii="Times New Roman" w:hAnsi="Times New Roman" w:cs="Times New Roman"/>
        </w:rPr>
        <w:t>врача</w:t>
      </w:r>
      <w:proofErr w:type="gramEnd"/>
      <w:r w:rsidRPr="008864F0">
        <w:rPr>
          <w:rFonts w:ascii="Times New Roman" w:hAnsi="Times New Roman" w:cs="Times New Roman"/>
        </w:rPr>
        <w:t xml:space="preserve"> - фтизиатра об отсутствии заболевания ребенок в детский сад не допускается.</w:t>
      </w:r>
    </w:p>
    <w:p w14:paraId="7D34D0EA" w14:textId="70F21502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>-Приносить и оставлять в шкафчике еду из дома, лекарственные препараты нельзя.</w:t>
      </w:r>
    </w:p>
    <w:p w14:paraId="4B2A81B0" w14:textId="2AE47CEC" w:rsidR="005211AA" w:rsidRPr="008864F0" w:rsidRDefault="005211AA" w:rsidP="008864F0">
      <w:pPr>
        <w:spacing w:line="276" w:lineRule="auto"/>
        <w:ind w:left="360"/>
        <w:rPr>
          <w:rFonts w:ascii="Times New Roman" w:hAnsi="Times New Roman" w:cs="Times New Roman"/>
        </w:rPr>
      </w:pPr>
      <w:r w:rsidRPr="008864F0">
        <w:rPr>
          <w:rFonts w:ascii="Times New Roman" w:hAnsi="Times New Roman" w:cs="Times New Roman"/>
        </w:rPr>
        <w:t xml:space="preserve">-Детский сад работает с 7.00 до 19.00. </w:t>
      </w:r>
    </w:p>
    <w:sectPr w:rsidR="005211AA" w:rsidRPr="008864F0" w:rsidSect="00CB68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068A"/>
    <w:multiLevelType w:val="hybridMultilevel"/>
    <w:tmpl w:val="191C9F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D10EC0"/>
    <w:multiLevelType w:val="hybridMultilevel"/>
    <w:tmpl w:val="2F46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02DC1"/>
    <w:multiLevelType w:val="hybridMultilevel"/>
    <w:tmpl w:val="10CE22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783F64"/>
    <w:multiLevelType w:val="hybridMultilevel"/>
    <w:tmpl w:val="46A44D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35489B"/>
    <w:multiLevelType w:val="hybridMultilevel"/>
    <w:tmpl w:val="2AC42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91B"/>
    <w:multiLevelType w:val="hybridMultilevel"/>
    <w:tmpl w:val="54C4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065667">
    <w:abstractNumId w:val="1"/>
  </w:num>
  <w:num w:numId="2" w16cid:durableId="820075180">
    <w:abstractNumId w:val="4"/>
  </w:num>
  <w:num w:numId="3" w16cid:durableId="797795234">
    <w:abstractNumId w:val="0"/>
  </w:num>
  <w:num w:numId="4" w16cid:durableId="1399667964">
    <w:abstractNumId w:val="5"/>
  </w:num>
  <w:num w:numId="5" w16cid:durableId="983851004">
    <w:abstractNumId w:val="2"/>
  </w:num>
  <w:num w:numId="6" w16cid:durableId="858272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AA"/>
    <w:rsid w:val="000416F0"/>
    <w:rsid w:val="005211AA"/>
    <w:rsid w:val="00545D4C"/>
    <w:rsid w:val="0058493D"/>
    <w:rsid w:val="00665050"/>
    <w:rsid w:val="008864F0"/>
    <w:rsid w:val="00A46ACB"/>
    <w:rsid w:val="00CB6801"/>
    <w:rsid w:val="00D9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A7841"/>
  <w15:chartTrackingRefBased/>
  <w15:docId w15:val="{66EE1E84-4CD6-4ADB-82C0-21033F74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11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1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1AA"/>
    <w:pPr>
      <w:keepNext/>
      <w:keepLines/>
      <w:spacing w:before="160" w:after="80"/>
      <w:outlineLvl w:val="2"/>
    </w:pPr>
    <w:rPr>
      <w:rFonts w:eastAsiaTheme="majorEastAsia" w:cstheme="majorBidi"/>
      <w:color w:val="3E762A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1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E762A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1AA"/>
    <w:pPr>
      <w:keepNext/>
      <w:keepLines/>
      <w:spacing w:before="80" w:after="40"/>
      <w:outlineLvl w:val="4"/>
    </w:pPr>
    <w:rPr>
      <w:rFonts w:eastAsiaTheme="majorEastAsia" w:cstheme="majorBidi"/>
      <w:color w:val="3E762A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1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11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1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11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1AA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211A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11AA"/>
    <w:rPr>
      <w:rFonts w:eastAsiaTheme="majorEastAsia" w:cstheme="majorBidi"/>
      <w:color w:val="3E762A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11AA"/>
    <w:rPr>
      <w:rFonts w:eastAsiaTheme="majorEastAsia" w:cstheme="majorBidi"/>
      <w:i/>
      <w:iCs/>
      <w:color w:val="3E762A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11AA"/>
    <w:rPr>
      <w:rFonts w:eastAsiaTheme="majorEastAsia" w:cstheme="majorBidi"/>
      <w:color w:val="3E762A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11A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11A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11A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11A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11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1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11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11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211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11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211A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11AA"/>
    <w:rPr>
      <w:i/>
      <w:iCs/>
      <w:color w:val="3E762A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11AA"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11AA"/>
    <w:rPr>
      <w:i/>
      <w:iCs/>
      <w:color w:val="3E762A" w:themeColor="accent1" w:themeShade="BF"/>
    </w:rPr>
  </w:style>
  <w:style w:type="character" w:styleId="ab">
    <w:name w:val="Intense Reference"/>
    <w:basedOn w:val="a0"/>
    <w:uiPriority w:val="32"/>
    <w:qFormat/>
    <w:rsid w:val="005211AA"/>
    <w:rPr>
      <w:b/>
      <w:bCs/>
      <w:smallCaps/>
      <w:color w:val="3E762A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B19-CBF9-4520-82A2-A514BA8E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 Гром</dc:creator>
  <cp:keywords/>
  <dc:description/>
  <cp:lastModifiedBy>Натали Гром</cp:lastModifiedBy>
  <cp:revision>5</cp:revision>
  <dcterms:created xsi:type="dcterms:W3CDTF">2025-09-11T15:31:00Z</dcterms:created>
  <dcterms:modified xsi:type="dcterms:W3CDTF">2025-10-11T15:10:00Z</dcterms:modified>
</cp:coreProperties>
</file>